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DB4C33" w:rsidRPr="00FC75D4" w:rsidRDefault="00DB4C33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1E6D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максимальная </w:t>
            </w:r>
            <w:r w:rsid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в месяц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33"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  <w:p w:rsidR="003A65B7" w:rsidRPr="00370026" w:rsidRDefault="003A65B7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блок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ита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блока питания 500 Вт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системы охлажде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5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1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2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7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24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10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4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1E6D8B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4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3A65B7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A65B7" w:rsidRPr="00370026" w:rsidRDefault="001E6D8B" w:rsidP="001E6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  <w:r w:rsidR="00370026"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DB4C33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37" w:type="dxa"/>
          </w:tcPr>
          <w:p w:rsidR="003A65B7" w:rsidRPr="00370026" w:rsidRDefault="00DB4C33" w:rsidP="001E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6D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1E6D8B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A7D13"/>
    <w:rsid w:val="005D2BC3"/>
    <w:rsid w:val="00715316"/>
    <w:rsid w:val="007914B7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2579"/>
    <w:rsid w:val="00DA5CE7"/>
    <w:rsid w:val="00DB4C3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B56E-5F75-4AF6-9B2E-25AAC56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07:36:00Z</cp:lastPrinted>
  <dcterms:created xsi:type="dcterms:W3CDTF">2024-02-22T07:37:00Z</dcterms:created>
  <dcterms:modified xsi:type="dcterms:W3CDTF">2024-02-22T07:37:00Z</dcterms:modified>
</cp:coreProperties>
</file>